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3D" w:rsidRDefault="008E1A3D" w:rsidP="008E1A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B84">
        <w:rPr>
          <w:rFonts w:ascii="Times New Roman" w:eastAsia="Times New Roman" w:hAnsi="Times New Roman" w:cs="Times New Roman"/>
          <w:b/>
          <w:sz w:val="28"/>
          <w:szCs w:val="28"/>
        </w:rPr>
        <w:t>Персональный состав педагогических работников с указанием уровня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01.0</w:t>
      </w:r>
      <w:r w:rsidR="00F77E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77E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6"/>
        <w:gridCol w:w="1574"/>
        <w:gridCol w:w="2268"/>
        <w:gridCol w:w="1984"/>
        <w:gridCol w:w="1843"/>
        <w:gridCol w:w="992"/>
        <w:gridCol w:w="2127"/>
        <w:gridCol w:w="850"/>
        <w:gridCol w:w="992"/>
        <w:gridCol w:w="1701"/>
      </w:tblGrid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86" w:type="dxa"/>
          </w:tcPr>
          <w:p w:rsidR="003660BB" w:rsidRDefault="003660BB" w:rsidP="008E1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3660BB" w:rsidRDefault="003660BB" w:rsidP="008E1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имя,</w:t>
            </w:r>
          </w:p>
          <w:p w:rsidR="003660BB" w:rsidRPr="00DD133D" w:rsidRDefault="003660BB" w:rsidP="008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</w:tcPr>
          <w:p w:rsidR="003660BB" w:rsidRPr="003660BB" w:rsidRDefault="003660BB" w:rsidP="0036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127" w:type="dxa"/>
          </w:tcPr>
          <w:p w:rsidR="003660BB" w:rsidRPr="00DD133D" w:rsidRDefault="003660BB" w:rsidP="00B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и и (или)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ж работы 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1701" w:type="dxa"/>
          </w:tcPr>
          <w:p w:rsidR="003660BB" w:rsidRPr="00DD133D" w:rsidRDefault="00FE0FCF" w:rsidP="0087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Преподаваемые </w:t>
            </w:r>
            <w:r>
              <w:rPr>
                <w:rFonts w:ascii="Times New Roman" w:hAnsi="Times New Roman"/>
                <w:sz w:val="20"/>
                <w:szCs w:val="20"/>
              </w:rPr>
              <w:t>учебные предметы, курсы, дисциплины (модули)</w:t>
            </w:r>
            <w:r w:rsidR="00875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660BB" w:rsidRPr="00DD133D" w:rsidTr="00F016E0">
        <w:trPr>
          <w:trHeight w:val="2564"/>
        </w:trPr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я</w:t>
            </w:r>
          </w:p>
          <w:p w:rsidR="003660BB" w:rsidRPr="00DD133D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3660BB" w:rsidRDefault="00DF258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60B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нее пр</w:t>
            </w:r>
            <w:r w:rsidR="003660BB">
              <w:rPr>
                <w:rFonts w:ascii="Times New Roman" w:hAnsi="Times New Roman"/>
                <w:sz w:val="20"/>
                <w:szCs w:val="20"/>
              </w:rPr>
              <w:t>офессиональное образование</w:t>
            </w:r>
            <w:r w:rsidR="00366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реднего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фессионального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разования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лледж им.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.Д.Ушинского</w:t>
            </w:r>
            <w:proofErr w:type="spellEnd"/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</w:t>
            </w:r>
          </w:p>
          <w:p w:rsidR="003660BB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.06.2012г.</w:t>
            </w:r>
            <w:r w:rsidR="003660BB" w:rsidRPr="00DD133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  <w:p w:rsidR="003660BB" w:rsidRPr="00DD133D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660BB" w:rsidRPr="008E40C7" w:rsidRDefault="00E100A0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FE0FCF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9г,</w:t>
            </w:r>
          </w:p>
          <w:p w:rsidR="003660BB" w:rsidRPr="00DD133D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</w:tc>
        <w:tc>
          <w:tcPr>
            <w:tcW w:w="850" w:type="dxa"/>
          </w:tcPr>
          <w:p w:rsidR="003660BB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3660BB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701" w:type="dxa"/>
          </w:tcPr>
          <w:p w:rsidR="003660BB" w:rsidRDefault="00FE0FCF" w:rsidP="007B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  <w:p w:rsidR="00DF258A" w:rsidRPr="007C7C49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6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Бармина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ина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660BB" w:rsidRPr="001E4923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Волжски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» ВСГ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589377 от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0.06.2009</w:t>
            </w:r>
          </w:p>
        </w:tc>
        <w:tc>
          <w:tcPr>
            <w:tcW w:w="1984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,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1843" w:type="dxa"/>
          </w:tcPr>
          <w:p w:rsidR="003660BB" w:rsidRPr="00DD133D" w:rsidRDefault="00F016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992" w:type="dxa"/>
          </w:tcPr>
          <w:p w:rsidR="003660BB" w:rsidRPr="00F8376C" w:rsidRDefault="00875A7F" w:rsidP="00F8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ГБОУ ДПО «НИРО»  «Организация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 xml:space="preserve">развивающих игр </w:t>
            </w:r>
            <w:proofErr w:type="gramStart"/>
            <w:r w:rsidRPr="00F016E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ДОУ как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эффективные формы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реализации ФГОС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ДО». 2016г.,108ч.</w:t>
            </w:r>
          </w:p>
          <w:p w:rsidR="00012345" w:rsidRDefault="00012345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3660BB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вигация, консультирование родителей</w:t>
            </w: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й и консультативной помощи»  2019г.,72ч.</w:t>
            </w:r>
          </w:p>
        </w:tc>
        <w:tc>
          <w:tcPr>
            <w:tcW w:w="850" w:type="dxa"/>
          </w:tcPr>
          <w:p w:rsidR="003660BB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92" w:type="dxa"/>
          </w:tcPr>
          <w:p w:rsidR="003660BB" w:rsidRPr="00F016E0" w:rsidRDefault="00F016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о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е развитие</w:t>
            </w:r>
          </w:p>
          <w:p w:rsidR="003660BB" w:rsidRPr="007C7C49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кова</w:t>
            </w:r>
            <w:proofErr w:type="spell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о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; УТ №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249461 от 25.06.1994</w:t>
            </w:r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DD133D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E5692D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660BB" w:rsidRPr="00907187" w:rsidRDefault="003660BB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Логопедия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(воспитательный</w:t>
            </w:r>
            <w:proofErr w:type="gram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ект)», </w:t>
            </w:r>
            <w:r w:rsid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,</w:t>
            </w: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144ч.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3660BB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1</w:t>
            </w:r>
            <w:r w:rsid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108ч.,</w:t>
            </w:r>
          </w:p>
          <w:p w:rsidR="00F556C4" w:rsidRPr="00DD133D" w:rsidRDefault="00F556C4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660BB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992" w:type="dxa"/>
          </w:tcPr>
          <w:p w:rsidR="003660BB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1701" w:type="dxa"/>
          </w:tcPr>
          <w:p w:rsidR="003660BB" w:rsidRPr="007C7C49" w:rsidRDefault="00332E6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 w:rsidR="00F50A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</w:t>
            </w:r>
            <w:r w:rsidRPr="00DD133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, нравственно-патриотическое воспитание</w:t>
            </w:r>
            <w:proofErr w:type="gramEnd"/>
          </w:p>
        </w:tc>
      </w:tr>
      <w:tr w:rsidR="003660BB" w:rsidRPr="00DD133D" w:rsidTr="00031F80">
        <w:tc>
          <w:tcPr>
            <w:tcW w:w="534" w:type="dxa"/>
          </w:tcPr>
          <w:p w:rsidR="003660BB" w:rsidRPr="00E100A0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6" w:type="dxa"/>
          </w:tcPr>
          <w:p w:rsidR="003660BB" w:rsidRPr="00E100A0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ова Анастасия Викторовна</w:t>
            </w:r>
          </w:p>
        </w:tc>
        <w:tc>
          <w:tcPr>
            <w:tcW w:w="1574" w:type="dxa"/>
          </w:tcPr>
          <w:p w:rsidR="003660BB" w:rsidRPr="00372B54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Ураль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;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ЧГ № 128065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от 03.06.1997</w:t>
            </w:r>
          </w:p>
        </w:tc>
        <w:tc>
          <w:tcPr>
            <w:tcW w:w="1984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0">
              <w:rPr>
                <w:rFonts w:ascii="Times New Roman" w:hAnsi="Times New Roman"/>
                <w:sz w:val="20"/>
                <w:szCs w:val="20"/>
              </w:rPr>
              <w:t>Воспитатель дете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0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DD133D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100A0" w:rsidRDefault="00E100A0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ическ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ак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 реализации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школьного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», 2018г.,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850" w:type="dxa"/>
          </w:tcPr>
          <w:p w:rsidR="003660BB" w:rsidRPr="007C7C49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992" w:type="dxa"/>
          </w:tcPr>
          <w:p w:rsidR="003660BB" w:rsidRPr="007C7C49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3660BB" w:rsidRPr="007C7C49" w:rsidRDefault="00E100A0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окружающим миром, ознакомление с соц</w:t>
            </w:r>
            <w:r w:rsid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м и предметным окружением, развитие речи, ФЭМП, рисование, лепка, аппликация, конструирование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»</w:t>
            </w:r>
            <w:proofErr w:type="gramStart"/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474, 2017г.</w:t>
            </w:r>
          </w:p>
        </w:tc>
        <w:tc>
          <w:tcPr>
            <w:tcW w:w="1984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089">
              <w:rPr>
                <w:rFonts w:ascii="Times New Roman" w:eastAsia="Times New Roman" w:hAnsi="Times New Roman" w:cs="Times New Roman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660BB" w:rsidRDefault="00012345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й образование в условиях актуализации ФГОС ДО» 2020 г., 72 часа</w:t>
            </w:r>
          </w:p>
          <w:p w:rsidR="00012345" w:rsidRPr="00D31D17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ила гигиены» 2020г.</w:t>
            </w:r>
          </w:p>
        </w:tc>
        <w:tc>
          <w:tcPr>
            <w:tcW w:w="850" w:type="dxa"/>
          </w:tcPr>
          <w:p w:rsidR="003660BB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992" w:type="dxa"/>
          </w:tcPr>
          <w:p w:rsidR="003660BB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3660BB" w:rsidRPr="007C7C49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 w:rsid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  <w:proofErr w:type="gramEnd"/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-</w:t>
            </w:r>
          </w:p>
          <w:p w:rsidR="003660BB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кинский</w:t>
            </w:r>
            <w:proofErr w:type="spellEnd"/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</w:t>
            </w:r>
            <w:proofErr w:type="gramStart"/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м,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я</w:t>
            </w:r>
          </w:p>
          <w:p w:rsidR="00E100A0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60BB" w:rsidRPr="00DD133D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отехник</w:t>
            </w:r>
          </w:p>
        </w:tc>
        <w:tc>
          <w:tcPr>
            <w:tcW w:w="1843" w:type="dxa"/>
          </w:tcPr>
          <w:p w:rsidR="003660BB" w:rsidRPr="00DD133D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660BB" w:rsidRPr="00DD133D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е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е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»</w:t>
            </w:r>
          </w:p>
          <w:p w:rsidR="003660BB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7г.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012345" w:rsidRPr="00DD133D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ошкольной образование в условиях актуализации ФГОС ДО» 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., 72 часа</w:t>
            </w:r>
          </w:p>
        </w:tc>
        <w:tc>
          <w:tcPr>
            <w:tcW w:w="850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лет</w:t>
            </w:r>
          </w:p>
          <w:p w:rsidR="003660BB" w:rsidRPr="007C7C49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60BB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Ерина Елена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ысшее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ОУ ВПО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Нижегородский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lastRenderedPageBreak/>
              <w:t>педагогический</w:t>
            </w:r>
          </w:p>
          <w:p w:rsid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университет»; 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СА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84136 от</w:t>
            </w:r>
          </w:p>
          <w:p w:rsidR="003660BB" w:rsidRPr="00DD133D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8.02.2011</w:t>
            </w:r>
          </w:p>
        </w:tc>
        <w:tc>
          <w:tcPr>
            <w:tcW w:w="1984" w:type="dxa"/>
          </w:tcPr>
          <w:p w:rsidR="003660BB" w:rsidRPr="00DD133D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чевое развитие</w:t>
            </w:r>
          </w:p>
        </w:tc>
        <w:tc>
          <w:tcPr>
            <w:tcW w:w="1843" w:type="dxa"/>
          </w:tcPr>
          <w:p w:rsidR="003660BB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«Логопедия»</w:t>
            </w:r>
          </w:p>
        </w:tc>
        <w:tc>
          <w:tcPr>
            <w:tcW w:w="992" w:type="dxa"/>
          </w:tcPr>
          <w:p w:rsidR="003660BB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02806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ый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 к коррекции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укопроизношения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дошкольников </w:t>
            </w:r>
            <w:proofErr w:type="gramStart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071089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ФГОС», 2018 г.,</w:t>
            </w:r>
          </w:p>
          <w:p w:rsid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7E77AB" w:rsidRDefault="007E77AB" w:rsidP="007E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AB">
              <w:rPr>
                <w:rFonts w:ascii="Times New Roman" w:eastAsia="Times New Roman" w:hAnsi="Times New Roman" w:cs="Times New Roman"/>
                <w:sz w:val="20"/>
                <w:szCs w:val="20"/>
              </w:rPr>
              <w:t>«Навигация, консультирование родителей методической и консультативной помощи»  2019г.,72ч.</w:t>
            </w:r>
          </w:p>
          <w:p w:rsidR="00410BDB" w:rsidRPr="00DD133D" w:rsidRDefault="00410BDB" w:rsidP="004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992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701" w:type="dxa"/>
          </w:tcPr>
          <w:p w:rsidR="003660BB" w:rsidRPr="007C7C49" w:rsidRDefault="00071089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6" w:type="dxa"/>
          </w:tcPr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Звонова</w:t>
            </w:r>
            <w:proofErr w:type="spellEnd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  <w:p w:rsidR="003660BB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660BB" w:rsidRPr="00DD133D" w:rsidRDefault="00F50A1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реднее специальное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БОУ «</w:t>
            </w:r>
            <w:proofErr w:type="spellStart"/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чалковский</w:t>
            </w:r>
            <w:proofErr w:type="spellEnd"/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лледж им. С.М.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ирова»; регистр.№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484 от 26.06.2013</w:t>
            </w:r>
          </w:p>
          <w:p w:rsidR="00386BEC" w:rsidRPr="00DD133D" w:rsidRDefault="00386BEC" w:rsidP="0038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F50A14" w:rsidRPr="00F50A14" w:rsidRDefault="00F50A14" w:rsidP="00F5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а и черчения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п. подготовкой </w:t>
            </w:r>
            <w:proofErr w:type="gram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660BB" w:rsidRPr="00DD133D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технологии</w:t>
            </w:r>
          </w:p>
        </w:tc>
        <w:tc>
          <w:tcPr>
            <w:tcW w:w="1843" w:type="dxa"/>
          </w:tcPr>
          <w:p w:rsidR="003660BB" w:rsidRPr="00DD133D" w:rsidRDefault="00580A32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</w:t>
            </w:r>
            <w:r w:rsid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Учитель </w:t>
            </w:r>
            <w:proofErr w:type="gramStart"/>
            <w:r w:rsid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ЗО</w:t>
            </w:r>
            <w:proofErr w:type="gramEnd"/>
            <w:r w:rsid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660BB" w:rsidRDefault="00386BEC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660BB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ой Университет»</w:t>
            </w:r>
          </w:p>
          <w:p w:rsid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ная деятельность в ДОУ как средство реализации ФГОС ДО» 2019 год</w:t>
            </w:r>
          </w:p>
          <w:p w:rsidR="00F556C4" w:rsidRDefault="00F556C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56C4" w:rsidRDefault="00F556C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а  по программе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е</w:t>
            </w:r>
          </w:p>
          <w:p w:rsid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»</w:t>
            </w:r>
          </w:p>
          <w:p w:rsid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6.2016г.</w:t>
            </w:r>
          </w:p>
          <w:p w:rsidR="00F556C4" w:rsidRPr="00DD133D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0BB" w:rsidRPr="007C7C49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992" w:type="dxa"/>
          </w:tcPr>
          <w:p w:rsidR="003660BB" w:rsidRPr="007C7C49" w:rsidRDefault="00F50A1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3660BB" w:rsidRPr="007C7C49" w:rsidRDefault="00F50A1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  <w:proofErr w:type="gramEnd"/>
          </w:p>
        </w:tc>
      </w:tr>
      <w:tr w:rsidR="003660BB" w:rsidRPr="00DD133D" w:rsidTr="00031F80">
        <w:tc>
          <w:tcPr>
            <w:tcW w:w="534" w:type="dxa"/>
          </w:tcPr>
          <w:p w:rsidR="003660BB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</w:tcPr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ашова</w:t>
            </w:r>
            <w:proofErr w:type="spellEnd"/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F50A14" w:rsidRPr="00F50A1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F50A1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</w:t>
            </w:r>
          </w:p>
          <w:p w:rsidR="00F50A14" w:rsidRPr="00F556C4" w:rsidRDefault="00F50A14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е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60BB" w:rsidRPr="00DD133D" w:rsidRDefault="003660BB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60BB" w:rsidRPr="00DD133D" w:rsidRDefault="00F556C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843" w:type="dxa"/>
          </w:tcPr>
          <w:p w:rsidR="003660BB" w:rsidRPr="00DD133D" w:rsidRDefault="003660BB" w:rsidP="0090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</w:t>
            </w:r>
            <w:r w:rsidR="00F556C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читель музыки, музыкальный руководитель»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60BB" w:rsidRPr="00DD133D" w:rsidRDefault="00906563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556C4" w:rsidRPr="00DD133D" w:rsidRDefault="003660BB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ДОО.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го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иков </w:t>
            </w:r>
            <w:proofErr w:type="gramStart"/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 требований</w:t>
            </w:r>
          </w:p>
          <w:p w:rsidR="003660BB" w:rsidRPr="00DD133D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», 2018г., 72 ч</w:t>
            </w:r>
            <w:proofErr w:type="gramStart"/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850" w:type="dxa"/>
          </w:tcPr>
          <w:p w:rsidR="003660BB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92" w:type="dxa"/>
          </w:tcPr>
          <w:p w:rsidR="003660BB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701" w:type="dxa"/>
          </w:tcPr>
          <w:p w:rsidR="003660BB" w:rsidRPr="007C7C49" w:rsidRDefault="00F556C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развитие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</w:tcPr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Клюева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цки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,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3660BB" w:rsidRPr="00DD133D" w:rsidRDefault="00F556C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90/15713, 2000 г.</w:t>
            </w:r>
          </w:p>
        </w:tc>
        <w:tc>
          <w:tcPr>
            <w:tcW w:w="1984" w:type="dxa"/>
          </w:tcPr>
          <w:p w:rsidR="00F556C4" w:rsidRPr="00F556C4" w:rsidRDefault="007B391B" w:rsidP="00F5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56C4" w:rsidRPr="00F556C4">
              <w:rPr>
                <w:rFonts w:ascii="Times New Roman" w:hAnsi="Times New Roman"/>
                <w:sz w:val="20"/>
                <w:szCs w:val="20"/>
              </w:rPr>
              <w:t>Воспитатель детей</w:t>
            </w:r>
          </w:p>
          <w:p w:rsidR="00F556C4" w:rsidRPr="00F556C4" w:rsidRDefault="00F556C4" w:rsidP="00F55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C4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3660BB" w:rsidRPr="00DD133D" w:rsidRDefault="00F556C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DD133D" w:rsidRDefault="003660BB" w:rsidP="006A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6A6414" w:rsidP="0028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63AE0" w:rsidRPr="00DD133D" w:rsidRDefault="003660BB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7г,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ч.</w:t>
            </w:r>
          </w:p>
          <w:p w:rsidR="003660BB" w:rsidRPr="00B12D42" w:rsidRDefault="00B12D42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D4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Луч знаний»</w:t>
            </w:r>
          </w:p>
          <w:p w:rsidR="00B12D42" w:rsidRPr="00DD133D" w:rsidRDefault="00B12D42" w:rsidP="00B1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D4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ей дошкольного возраста» ,2020., 108ч </w:t>
            </w:r>
          </w:p>
        </w:tc>
        <w:tc>
          <w:tcPr>
            <w:tcW w:w="850" w:type="dxa"/>
          </w:tcPr>
          <w:p w:rsidR="003660BB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 год</w:t>
            </w:r>
          </w:p>
        </w:tc>
        <w:tc>
          <w:tcPr>
            <w:tcW w:w="992" w:type="dxa"/>
          </w:tcPr>
          <w:p w:rsidR="003660BB" w:rsidRPr="007C7C49" w:rsidRDefault="00B63A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год</w:t>
            </w:r>
          </w:p>
          <w:p w:rsidR="003660BB" w:rsidRPr="007C7C49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660BB" w:rsidRPr="007C7C49" w:rsidRDefault="00B63A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накомление с окружающим миром, ознакомление с соц. миром и предметным окружением, развитие речи, ФЭМП, рисование, </w:t>
            </w:r>
            <w:r w:rsidRPr="00B63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пка, аппликация, конструирование</w:t>
            </w:r>
          </w:p>
        </w:tc>
      </w:tr>
      <w:tr w:rsidR="00A75204" w:rsidRPr="00DD133D" w:rsidTr="00031F80">
        <w:tc>
          <w:tcPr>
            <w:tcW w:w="534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86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  <w:p w:rsidR="00A75204" w:rsidRPr="00DD133D" w:rsidRDefault="00A7520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ысшее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Арзамасский</w:t>
            </w:r>
            <w:proofErr w:type="spell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осударственны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нститут им.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А.П.Гайдара</w:t>
            </w:r>
            <w:proofErr w:type="spellEnd"/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; ДВС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061340 от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3.06.2001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егистрационный №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9699</w:t>
            </w:r>
          </w:p>
          <w:p w:rsidR="00A75204" w:rsidRPr="00DD133D" w:rsidRDefault="00A7520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3AE0" w:rsidRPr="00B63AE0" w:rsidRDefault="00A75204" w:rsidP="00B63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AE0" w:rsidRPr="00B63AE0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AE0">
              <w:rPr>
                <w:rFonts w:ascii="Times New Roman" w:hAnsi="Times New Roman"/>
                <w:sz w:val="20"/>
                <w:szCs w:val="20"/>
              </w:rPr>
              <w:t>и физики</w:t>
            </w:r>
          </w:p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992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63AE0" w:rsidRPr="00DD133D" w:rsidRDefault="00A7520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(ФГОС</w:t>
            </w:r>
            <w:proofErr w:type="gram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)», 2015, 72ч.</w:t>
            </w:r>
            <w:proofErr w:type="gramEnd"/>
          </w:p>
          <w:p w:rsidR="00A75204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ектирование образовательной среды математического развития дошкольников в соответств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63AE0" w:rsidRPr="00DD133D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3.2019г.</w:t>
            </w:r>
          </w:p>
        </w:tc>
        <w:tc>
          <w:tcPr>
            <w:tcW w:w="850" w:type="dxa"/>
          </w:tcPr>
          <w:p w:rsidR="00A75204" w:rsidRPr="00B63AE0" w:rsidRDefault="00B63A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92" w:type="dxa"/>
          </w:tcPr>
          <w:p w:rsidR="00A75204" w:rsidRPr="00B63AE0" w:rsidRDefault="00B63A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701" w:type="dxa"/>
          </w:tcPr>
          <w:p w:rsidR="00A75204" w:rsidRPr="007C7C49" w:rsidRDefault="00A75204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A75204" w:rsidRPr="00DD133D" w:rsidTr="00031F80">
        <w:tc>
          <w:tcPr>
            <w:tcW w:w="534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6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ина</w:t>
            </w:r>
            <w:proofErr w:type="spell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A75204" w:rsidRPr="00515CB7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74" w:type="dxa"/>
          </w:tcPr>
          <w:p w:rsidR="00A75204" w:rsidRPr="00DD133D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-специальное</w:t>
            </w:r>
            <w:proofErr w:type="gram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среднего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Дзержински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дж», 52 </w:t>
            </w: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0001668, регистр №</w:t>
            </w:r>
          </w:p>
          <w:p w:rsidR="00A75204" w:rsidRPr="00DD133D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5935 от 30.06.2008</w:t>
            </w:r>
          </w:p>
        </w:tc>
        <w:tc>
          <w:tcPr>
            <w:tcW w:w="1984" w:type="dxa"/>
          </w:tcPr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а и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ы основной</w:t>
            </w:r>
          </w:p>
          <w:p w:rsidR="00A75204" w:rsidRPr="00DD133D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</w:t>
            </w: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й школы</w:t>
            </w:r>
          </w:p>
        </w:tc>
        <w:tc>
          <w:tcPr>
            <w:tcW w:w="1843" w:type="dxa"/>
          </w:tcPr>
          <w:p w:rsidR="00A75204" w:rsidRPr="00DD133D" w:rsidRDefault="00B63AE0" w:rsidP="00A1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2" w:type="dxa"/>
          </w:tcPr>
          <w:p w:rsidR="00A75204" w:rsidRPr="00DD133D" w:rsidRDefault="00A1074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63AE0" w:rsidRPr="00DD133D" w:rsidRDefault="00A75204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B63AE0" w:rsidRPr="00B63AE0" w:rsidRDefault="00B63AE0" w:rsidP="00B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»., 2016 г., 108ч.,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,</w:t>
            </w:r>
          </w:p>
          <w:p w:rsidR="00A75204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</w:tc>
        <w:tc>
          <w:tcPr>
            <w:tcW w:w="850" w:type="dxa"/>
          </w:tcPr>
          <w:p w:rsidR="00A75204" w:rsidRPr="00C90221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92" w:type="dxa"/>
          </w:tcPr>
          <w:p w:rsidR="00A75204" w:rsidRPr="00C90221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A75204" w:rsidRPr="007C7C49" w:rsidRDefault="00A75204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а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2568FA" w:rsidRPr="00515CB7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»,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706, 2018г.</w:t>
            </w:r>
          </w:p>
        </w:tc>
        <w:tc>
          <w:tcPr>
            <w:tcW w:w="1984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568FA" w:rsidRPr="00DD133D" w:rsidRDefault="00436262" w:rsidP="004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нновационный образовательный центр повышения квалификации и переподготовки «Мой университет» «Гимнастика ка средство и мет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ой культуры дошкольников», 2021, 108 ч </w:t>
            </w:r>
          </w:p>
        </w:tc>
        <w:tc>
          <w:tcPr>
            <w:tcW w:w="850" w:type="dxa"/>
          </w:tcPr>
          <w:p w:rsidR="002568FA" w:rsidRPr="007C7C49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992" w:type="dxa"/>
          </w:tcPr>
          <w:p w:rsidR="002568FA" w:rsidRPr="007C7C49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701" w:type="dxa"/>
          </w:tcPr>
          <w:p w:rsidR="002568FA" w:rsidRPr="007C7C49" w:rsidRDefault="00C90221" w:rsidP="00F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6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  <w:p w:rsid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»,</w:t>
            </w:r>
          </w:p>
          <w:p w:rsidR="00C90221" w:rsidRPr="00C90221" w:rsidRDefault="002568FA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221"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483, 2017г.</w:t>
            </w:r>
            <w:r w:rsidR="00692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  <w:r w:rsidR="00692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568FA" w:rsidRPr="00DD133D" w:rsidRDefault="00C90221" w:rsidP="0069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Pr="00DD133D" w:rsidRDefault="0069219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568FA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(ФГОС</w:t>
            </w:r>
            <w:proofErr w:type="gramEnd"/>
          </w:p>
          <w:p w:rsidR="00706C07" w:rsidRPr="00DD133D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)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,</w:t>
            </w: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ч.</w:t>
            </w:r>
            <w:proofErr w:type="gramEnd"/>
          </w:p>
        </w:tc>
        <w:tc>
          <w:tcPr>
            <w:tcW w:w="850" w:type="dxa"/>
          </w:tcPr>
          <w:p w:rsidR="002568FA" w:rsidRPr="00C90221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992" w:type="dxa"/>
          </w:tcPr>
          <w:p w:rsidR="002568FA" w:rsidRPr="00C90221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2568FA" w:rsidRPr="007C7C49" w:rsidRDefault="00C9022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ОУ СПО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дж </w:t>
            </w:r>
            <w:proofErr w:type="spellStart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Д</w:t>
            </w:r>
            <w:proofErr w:type="spellEnd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90221" w:rsidRPr="00C90221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Ушинского»; СПА</w:t>
            </w:r>
          </w:p>
          <w:p w:rsidR="002568FA" w:rsidRPr="00DD133D" w:rsidRDefault="00C90221" w:rsidP="00C9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0002376 от10.06.2011</w:t>
            </w:r>
            <w:r w:rsidR="002A3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706C07" w:rsidP="002A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Pr="00DD133D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 2015 г.,</w:t>
            </w:r>
          </w:p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,</w:t>
            </w:r>
          </w:p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ила гигиены» 2020г., «Использование дистанционных образовательных технологий ДОО»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01.12.2020г.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8FA" w:rsidRPr="00706C07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992" w:type="dxa"/>
          </w:tcPr>
          <w:p w:rsidR="002568FA" w:rsidRPr="00706C07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701" w:type="dxa"/>
          </w:tcPr>
          <w:p w:rsidR="002568FA" w:rsidRPr="007C7C49" w:rsidRDefault="006968AE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eastAsia="Arial" w:hAnsi="Times New Roman"/>
                <w:sz w:val="20"/>
                <w:szCs w:val="20"/>
              </w:rPr>
              <w:t>Ознакомление с окружающим миром, ознакомление с соц</w:t>
            </w:r>
            <w:proofErr w:type="gramStart"/>
            <w:r w:rsidRPr="00DD133D">
              <w:rPr>
                <w:rFonts w:ascii="Times New Roman" w:eastAsia="Arial" w:hAnsi="Times New Roman"/>
                <w:sz w:val="20"/>
                <w:szCs w:val="20"/>
              </w:rPr>
              <w:t>.м</w:t>
            </w:r>
            <w:proofErr w:type="gramEnd"/>
            <w:r w:rsidRPr="00DD133D">
              <w:rPr>
                <w:rFonts w:ascii="Times New Roman" w:eastAsia="Arial" w:hAnsi="Times New Roman"/>
                <w:sz w:val="20"/>
                <w:szCs w:val="20"/>
              </w:rPr>
              <w:t>иром и предметным окружением, развитие речи, ФЭМП, рисование, лепка, аппликация, конструиров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ьевна</w:t>
            </w:r>
          </w:p>
          <w:p w:rsidR="002568FA" w:rsidRPr="008032E2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706C07" w:rsidRDefault="00706C0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ший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е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им.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бачевского, ФВ №</w:t>
            </w:r>
          </w:p>
          <w:p w:rsidR="002568FA" w:rsidRPr="00DD133D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388850, 1992 г.</w:t>
            </w:r>
          </w:p>
        </w:tc>
        <w:tc>
          <w:tcPr>
            <w:tcW w:w="1984" w:type="dxa"/>
          </w:tcPr>
          <w:p w:rsidR="00706C07" w:rsidRPr="00706C07" w:rsidRDefault="007E09DB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06C07"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ы</w:t>
            </w:r>
          </w:p>
          <w:p w:rsidR="002568FA" w:rsidRPr="00DD133D" w:rsidRDefault="007E09D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568FA" w:rsidRPr="00DD133D" w:rsidRDefault="002568FA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06C07"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»</w:t>
            </w:r>
          </w:p>
        </w:tc>
        <w:tc>
          <w:tcPr>
            <w:tcW w:w="992" w:type="dxa"/>
          </w:tcPr>
          <w:p w:rsidR="002568FA" w:rsidRDefault="007E09D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06C07" w:rsidRPr="00DD133D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  <w:r w:rsidR="00DF7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68FA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706C07" w:rsidRP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, 2016 г.,</w:t>
            </w:r>
          </w:p>
          <w:p w:rsidR="00DF7BF5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08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6C07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не</w:t>
            </w:r>
            <w:r w:rsid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 ФГОС ДО» 108ч, 2018г.,</w:t>
            </w:r>
          </w:p>
          <w:p w:rsidR="00BF5B7B" w:rsidRDefault="00706C07" w:rsidP="007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706C07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обенности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ссист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тьми и взрослыми с ОВЗ»</w:t>
            </w:r>
            <w:r w:rsidR="00706C07"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F5B7B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, 36 часов</w:t>
            </w:r>
          </w:p>
        </w:tc>
        <w:tc>
          <w:tcPr>
            <w:tcW w:w="850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992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1701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уществляет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ую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ся и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ям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частвует в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и</w:t>
            </w:r>
            <w:proofErr w:type="gramEnd"/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ет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х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,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ов,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ов,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й и</w:t>
            </w:r>
          </w:p>
          <w:p w:rsidR="002568FA" w:rsidRPr="007C7C49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.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аминова</w:t>
            </w:r>
            <w:proofErr w:type="spell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Гурьевна</w:t>
            </w:r>
            <w:proofErr w:type="spellEnd"/>
          </w:p>
          <w:p w:rsidR="002568FA" w:rsidRPr="00DD133D" w:rsidRDefault="002568FA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F5B7B" w:rsidRPr="00BF5B7B" w:rsidRDefault="002550C6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BF5B7B"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рьковск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е; ЖТ №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3216 от 30.06.1983</w:t>
            </w:r>
          </w:p>
        </w:tc>
        <w:tc>
          <w:tcPr>
            <w:tcW w:w="1984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Pr="00DD133D" w:rsidRDefault="002550C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F5B7B" w:rsidRPr="00DD133D" w:rsidRDefault="002568FA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форма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», 2018г., 108ч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дистанционных образовательных технологий ДОО»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час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.12.2020г.</w:t>
            </w:r>
          </w:p>
        </w:tc>
        <w:tc>
          <w:tcPr>
            <w:tcW w:w="850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92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2568FA" w:rsidRPr="007C7C49" w:rsidRDefault="002550C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6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ва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ПО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колледж </w:t>
            </w:r>
            <w:proofErr w:type="spellStart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К.Д</w:t>
            </w:r>
            <w:proofErr w:type="spellEnd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шинского»; регистр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 221 от 24.06.2015</w:t>
            </w:r>
          </w:p>
        </w:tc>
        <w:tc>
          <w:tcPr>
            <w:tcW w:w="1984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568FA" w:rsidRPr="00DD133D" w:rsidRDefault="002259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го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иков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8,</w:t>
            </w:r>
          </w:p>
          <w:p w:rsid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BF5B7B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992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01" w:type="dxa"/>
          </w:tcPr>
          <w:p w:rsidR="002568FA" w:rsidRPr="007C7C49" w:rsidRDefault="002259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D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ясоедова</w:t>
            </w:r>
            <w:proofErr w:type="spell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ПО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колледж </w:t>
            </w:r>
            <w:proofErr w:type="spellStart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К.Д</w:t>
            </w:r>
            <w:proofErr w:type="spellEnd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lastRenderedPageBreak/>
              <w:t>Ушинского»; регистр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 222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 24.06.2015</w:t>
            </w:r>
          </w:p>
        </w:tc>
        <w:tc>
          <w:tcPr>
            <w:tcW w:w="1984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 дете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Default="00501653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го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</w:t>
            </w:r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школьников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F5B7B" w:rsidRPr="00BF5B7B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8,</w:t>
            </w:r>
          </w:p>
          <w:p w:rsidR="002568FA" w:rsidRDefault="00BF5B7B" w:rsidP="00B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дистанционных образовательных технологий ДОО»</w:t>
            </w:r>
          </w:p>
          <w:p w:rsidR="00DF38A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10.12.2020г</w:t>
            </w:r>
          </w:p>
        </w:tc>
        <w:tc>
          <w:tcPr>
            <w:tcW w:w="850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992" w:type="dxa"/>
          </w:tcPr>
          <w:p w:rsidR="002568FA" w:rsidRPr="00BF5B7B" w:rsidRDefault="00BF5B7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701" w:type="dxa"/>
          </w:tcPr>
          <w:p w:rsidR="002568FA" w:rsidRPr="007C7C49" w:rsidRDefault="0081781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Развитие речи, сенсорное развитие, двигательная деятельность, </w:t>
            </w:r>
            <w:r w:rsidRPr="00DD133D">
              <w:rPr>
                <w:rFonts w:ascii="Times New Roman" w:hAnsi="Times New Roman"/>
                <w:sz w:val="20"/>
                <w:szCs w:val="20"/>
              </w:rPr>
              <w:lastRenderedPageBreak/>
              <w:t>изобразительная деятельность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6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а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68FA" w:rsidRPr="00DD133D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осковски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сударственны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разовательны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2568FA" w:rsidRPr="00DD133D" w:rsidRDefault="002568F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39B2" w:rsidRPr="00DD133D" w:rsidRDefault="000939B2" w:rsidP="0009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енеджер»</w:t>
            </w:r>
          </w:p>
        </w:tc>
        <w:tc>
          <w:tcPr>
            <w:tcW w:w="1843" w:type="dxa"/>
          </w:tcPr>
          <w:p w:rsidR="002568FA" w:rsidRPr="00DD133D" w:rsidRDefault="000939B2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2568FA" w:rsidRPr="00DD133D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Менеджмент»</w:t>
            </w:r>
          </w:p>
        </w:tc>
        <w:tc>
          <w:tcPr>
            <w:tcW w:w="992" w:type="dxa"/>
          </w:tcPr>
          <w:p w:rsidR="002568FA" w:rsidRPr="00DD133D" w:rsidRDefault="000939B2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DF38AA" w:rsidRDefault="002568F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DF38A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дошкольного образования» 2012 г.,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форма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», 2016 г.,108ч.,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19 г., 108ч.,</w:t>
            </w:r>
          </w:p>
        </w:tc>
        <w:tc>
          <w:tcPr>
            <w:tcW w:w="850" w:type="dxa"/>
          </w:tcPr>
          <w:p w:rsidR="002568FA" w:rsidRPr="00DF38AA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992" w:type="dxa"/>
          </w:tcPr>
          <w:p w:rsidR="002568F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2568FA" w:rsidRPr="007C7C49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F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DF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6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агозина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жамбульско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е; КТ №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98308 от 06.07.1987</w:t>
            </w:r>
          </w:p>
        </w:tc>
        <w:tc>
          <w:tcPr>
            <w:tcW w:w="1984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2568F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2568FA" w:rsidRPr="00DD133D" w:rsidRDefault="00DF38AA" w:rsidP="0093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2568FA" w:rsidRPr="00DD133D" w:rsidRDefault="00931A87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568FA" w:rsidRDefault="00DF38AA" w:rsidP="008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г.,</w:t>
            </w:r>
          </w:p>
          <w:p w:rsidR="00DF38AA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850" w:type="dxa"/>
          </w:tcPr>
          <w:p w:rsidR="002568FA" w:rsidRPr="00DF38AA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992" w:type="dxa"/>
          </w:tcPr>
          <w:p w:rsidR="002568FA" w:rsidRPr="00DF38AA" w:rsidRDefault="00DF38A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701" w:type="dxa"/>
          </w:tcPr>
          <w:p w:rsidR="002568FA" w:rsidRPr="007C7C49" w:rsidRDefault="0080225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BE629C" w:rsidRPr="00DD133D" w:rsidTr="00031F80">
        <w:tc>
          <w:tcPr>
            <w:tcW w:w="534" w:type="dxa"/>
          </w:tcPr>
          <w:p w:rsidR="00BE629C" w:rsidRDefault="00BE629C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86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акова</w:t>
            </w:r>
            <w:proofErr w:type="spellEnd"/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BE629C" w:rsidRPr="00DD133D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74" w:type="dxa"/>
          </w:tcPr>
          <w:p w:rsidR="00BE629C" w:rsidRPr="00DD133D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ПО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колледж </w:t>
            </w:r>
            <w:proofErr w:type="spellStart"/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К.Д</w:t>
            </w:r>
            <w:proofErr w:type="spellEnd"/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DF38AA" w:rsidRPr="00DF38AA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lastRenderedPageBreak/>
              <w:t>Ушинского»; регистр</w:t>
            </w:r>
          </w:p>
          <w:p w:rsidR="00BE629C" w:rsidRDefault="00DF38AA" w:rsidP="00DF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 126 от 14.06.2007</w:t>
            </w:r>
          </w:p>
        </w:tc>
        <w:tc>
          <w:tcPr>
            <w:tcW w:w="1984" w:type="dxa"/>
          </w:tcPr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 дете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BE629C" w:rsidRDefault="00C03191" w:rsidP="00C03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BE629C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BE629C" w:rsidRDefault="00BE629C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BE629C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». 2019 г., 108ч.,</w:t>
            </w:r>
          </w:p>
          <w:p w:rsidR="00436262" w:rsidRPr="00DD133D" w:rsidRDefault="00436262" w:rsidP="0043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436262" w:rsidRPr="00DD133D" w:rsidRDefault="00436262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е образование в условиях актуализации ФГОС ДО», 2021г, 72 ч.</w:t>
            </w:r>
            <w:bookmarkStart w:id="0" w:name="_GoBack"/>
            <w:bookmarkEnd w:id="0"/>
          </w:p>
        </w:tc>
        <w:tc>
          <w:tcPr>
            <w:tcW w:w="850" w:type="dxa"/>
          </w:tcPr>
          <w:p w:rsidR="00BE629C" w:rsidRPr="007C7C49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992" w:type="dxa"/>
          </w:tcPr>
          <w:p w:rsidR="00BE629C" w:rsidRPr="007C7C49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BE629C" w:rsidRPr="00DD133D" w:rsidRDefault="00C03191" w:rsidP="007B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 xml:space="preserve">Развитие речи, сенсорное развитие, двигательная деятельность, </w:t>
            </w:r>
            <w:r w:rsidRPr="00C03191">
              <w:rPr>
                <w:rFonts w:ascii="Times New Roman" w:hAnsi="Times New Roman"/>
                <w:sz w:val="20"/>
                <w:szCs w:val="20"/>
              </w:rPr>
              <w:lastRenderedPageBreak/>
              <w:t>изобразительная деятельность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E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E62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Тягичева</w:t>
            </w:r>
            <w:proofErr w:type="spellEnd"/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 педагогическое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У ВПО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2568FA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»;</w:t>
            </w:r>
          </w:p>
          <w:p w:rsidR="00C03191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4г.</w:t>
            </w:r>
          </w:p>
        </w:tc>
        <w:tc>
          <w:tcPr>
            <w:tcW w:w="1984" w:type="dxa"/>
          </w:tcPr>
          <w:p w:rsidR="002568FA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43" w:type="dxa"/>
          </w:tcPr>
          <w:p w:rsidR="002568FA" w:rsidRPr="00DD133D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Социология»</w:t>
            </w:r>
          </w:p>
        </w:tc>
        <w:tc>
          <w:tcPr>
            <w:tcW w:w="992" w:type="dxa"/>
          </w:tcPr>
          <w:p w:rsidR="002568FA" w:rsidRPr="00DD133D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568FA" w:rsidRPr="00DD133D" w:rsidRDefault="002568FA" w:rsidP="00C0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ДО в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2568FA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7г, 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сочная терапия в работе с детьми» </w:t>
            </w:r>
          </w:p>
          <w:p w:rsid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 ч.,</w:t>
            </w:r>
          </w:p>
          <w:p w:rsidR="00C03191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</w:tcPr>
          <w:p w:rsidR="002568FA" w:rsidRPr="00C03191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92" w:type="dxa"/>
          </w:tcPr>
          <w:p w:rsidR="002568FA" w:rsidRPr="00C03191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</w:tcPr>
          <w:p w:rsidR="002568FA" w:rsidRPr="007C7C49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2568FA" w:rsidRPr="00DD133D" w:rsidTr="00031F80">
        <w:tc>
          <w:tcPr>
            <w:tcW w:w="534" w:type="dxa"/>
          </w:tcPr>
          <w:p w:rsidR="002568FA" w:rsidRPr="00DD133D" w:rsidRDefault="002568FA" w:rsidP="00BE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E62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вова</w:t>
            </w:r>
            <w:proofErr w:type="spellEnd"/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2568FA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574" w:type="dxa"/>
          </w:tcPr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2568FA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педагогическое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У ВПО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C03191" w:rsidRPr="00C03191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»;</w:t>
            </w:r>
          </w:p>
          <w:p w:rsidR="00C03191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2568FA" w:rsidRPr="00DD133D" w:rsidRDefault="00C03191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</w:tcPr>
          <w:p w:rsidR="002568FA" w:rsidRPr="00DD133D" w:rsidRDefault="00C03191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Психология»</w:t>
            </w:r>
          </w:p>
        </w:tc>
        <w:tc>
          <w:tcPr>
            <w:tcW w:w="992" w:type="dxa"/>
          </w:tcPr>
          <w:p w:rsidR="002568F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03191" w:rsidRPr="00DD133D" w:rsidRDefault="002568FA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568FA" w:rsidRPr="00DD133D" w:rsidRDefault="002568F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8F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992" w:type="dxa"/>
          </w:tcPr>
          <w:p w:rsidR="002568F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</w:tcPr>
          <w:p w:rsidR="002568FA" w:rsidRPr="007C7C49" w:rsidRDefault="0081781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49387A" w:rsidRPr="00DD133D" w:rsidTr="00031F80">
        <w:tc>
          <w:tcPr>
            <w:tcW w:w="534" w:type="dxa"/>
          </w:tcPr>
          <w:p w:rsidR="0049387A" w:rsidRPr="00DD133D" w:rsidRDefault="0049387A" w:rsidP="00BE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86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Шкарева</w:t>
            </w:r>
            <w:proofErr w:type="spellEnd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на</w:t>
            </w:r>
          </w:p>
          <w:p w:rsidR="0049387A" w:rsidRPr="00C03191" w:rsidRDefault="0049387A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49387A" w:rsidRPr="00DD133D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фессиональное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рьковски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мышленно -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экономически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никум; БТ №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44863 от 28.06.1982;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ДПО НИРО;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ПП № 000593 от</w:t>
            </w:r>
          </w:p>
          <w:p w:rsidR="0049387A" w:rsidRPr="00C03191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.06.2014</w:t>
            </w:r>
          </w:p>
        </w:tc>
        <w:tc>
          <w:tcPr>
            <w:tcW w:w="1984" w:type="dxa"/>
          </w:tcPr>
          <w:p w:rsidR="0049387A" w:rsidRDefault="0049387A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843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Бухгалтерия»</w:t>
            </w:r>
          </w:p>
        </w:tc>
        <w:tc>
          <w:tcPr>
            <w:tcW w:w="992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дошкольного образования»2014г.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форм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», 2018г., 108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дистанционных образовательных технологий ДОО»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10.12.2020г</w:t>
            </w:r>
          </w:p>
          <w:p w:rsidR="0049387A" w:rsidRDefault="0049387A" w:rsidP="00C0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387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92" w:type="dxa"/>
          </w:tcPr>
          <w:p w:rsidR="0049387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49387A" w:rsidRPr="00DD133D" w:rsidRDefault="0049387A" w:rsidP="007B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7A"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миром, ознакомление с </w:t>
            </w:r>
            <w:proofErr w:type="spellStart"/>
            <w:r w:rsidRPr="0049387A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Pr="0049387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9387A">
              <w:rPr>
                <w:rFonts w:ascii="Times New Roman" w:hAnsi="Times New Roman"/>
                <w:sz w:val="20"/>
                <w:szCs w:val="20"/>
              </w:rPr>
              <w:t>иром</w:t>
            </w:r>
            <w:proofErr w:type="spellEnd"/>
            <w:r w:rsidRPr="0049387A">
              <w:rPr>
                <w:rFonts w:ascii="Times New Roman" w:hAnsi="Times New Roman"/>
                <w:sz w:val="20"/>
                <w:szCs w:val="20"/>
              </w:rPr>
              <w:t xml:space="preserve"> и предметным окружением, развитие речи, ФЭМП, рисование, лепка, аппликация, конструирование</w:t>
            </w:r>
          </w:p>
        </w:tc>
      </w:tr>
      <w:tr w:rsidR="0049387A" w:rsidRPr="00DD133D" w:rsidTr="00031F80">
        <w:tc>
          <w:tcPr>
            <w:tcW w:w="534" w:type="dxa"/>
          </w:tcPr>
          <w:p w:rsidR="0049387A" w:rsidRDefault="0049387A" w:rsidP="00BE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86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49387A" w:rsidRP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proofErr w:type="gramStart"/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-специальное</w:t>
            </w:r>
            <w:proofErr w:type="gramEnd"/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рьковское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е; ЛТ №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58785 от 01.07.1988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5 г.,</w:t>
            </w:r>
          </w:p>
          <w:p w:rsid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72ч.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49387A" w:rsidRPr="0049387A" w:rsidRDefault="0049387A" w:rsidP="004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г, 108ч.</w:t>
            </w:r>
          </w:p>
        </w:tc>
        <w:tc>
          <w:tcPr>
            <w:tcW w:w="850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992" w:type="dxa"/>
          </w:tcPr>
          <w:p w:rsidR="0049387A" w:rsidRDefault="0049387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701" w:type="dxa"/>
          </w:tcPr>
          <w:p w:rsidR="0049387A" w:rsidRPr="0049387A" w:rsidRDefault="0049387A" w:rsidP="007B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7A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</w:tbl>
    <w:p w:rsidR="005933CD" w:rsidRDefault="005933CD"/>
    <w:p w:rsidR="005933CD" w:rsidRDefault="005933CD"/>
    <w:p w:rsidR="005933CD" w:rsidRDefault="005933CD"/>
    <w:p w:rsidR="005933CD" w:rsidRDefault="005933CD"/>
    <w:p w:rsidR="005933CD" w:rsidRDefault="005933CD"/>
    <w:p w:rsidR="00DE4285" w:rsidRDefault="00DE4285"/>
    <w:p w:rsidR="005933CD" w:rsidRDefault="005933CD"/>
    <w:p w:rsidR="005933CD" w:rsidRDefault="005933CD"/>
    <w:sectPr w:rsidR="005933CD" w:rsidSect="008E1A3D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D"/>
    <w:rsid w:val="00012345"/>
    <w:rsid w:val="00031F80"/>
    <w:rsid w:val="00045765"/>
    <w:rsid w:val="00054199"/>
    <w:rsid w:val="0005699D"/>
    <w:rsid w:val="000608E0"/>
    <w:rsid w:val="00071089"/>
    <w:rsid w:val="000939B2"/>
    <w:rsid w:val="000E55D4"/>
    <w:rsid w:val="001E4923"/>
    <w:rsid w:val="002259A0"/>
    <w:rsid w:val="002550C6"/>
    <w:rsid w:val="002568FA"/>
    <w:rsid w:val="00283C12"/>
    <w:rsid w:val="00285D70"/>
    <w:rsid w:val="002A1894"/>
    <w:rsid w:val="002A3CF9"/>
    <w:rsid w:val="002F3BD2"/>
    <w:rsid w:val="00302806"/>
    <w:rsid w:val="00332E66"/>
    <w:rsid w:val="003660BB"/>
    <w:rsid w:val="00372B54"/>
    <w:rsid w:val="00386BEC"/>
    <w:rsid w:val="00410BDB"/>
    <w:rsid w:val="00436262"/>
    <w:rsid w:val="004629AA"/>
    <w:rsid w:val="0049387A"/>
    <w:rsid w:val="004B34D2"/>
    <w:rsid w:val="004C4552"/>
    <w:rsid w:val="00501033"/>
    <w:rsid w:val="00501653"/>
    <w:rsid w:val="00580A32"/>
    <w:rsid w:val="005933CD"/>
    <w:rsid w:val="005C12CB"/>
    <w:rsid w:val="005D57F8"/>
    <w:rsid w:val="00626C69"/>
    <w:rsid w:val="00631D62"/>
    <w:rsid w:val="00634D15"/>
    <w:rsid w:val="006709FD"/>
    <w:rsid w:val="00692190"/>
    <w:rsid w:val="006968AE"/>
    <w:rsid w:val="006A6414"/>
    <w:rsid w:val="006F2129"/>
    <w:rsid w:val="006F35EC"/>
    <w:rsid w:val="00706C07"/>
    <w:rsid w:val="0076454F"/>
    <w:rsid w:val="007B391B"/>
    <w:rsid w:val="007E09DB"/>
    <w:rsid w:val="007E77AB"/>
    <w:rsid w:val="0080225B"/>
    <w:rsid w:val="00817816"/>
    <w:rsid w:val="00822334"/>
    <w:rsid w:val="00875A7F"/>
    <w:rsid w:val="0088269A"/>
    <w:rsid w:val="008D12E6"/>
    <w:rsid w:val="008E1A3D"/>
    <w:rsid w:val="008E40C7"/>
    <w:rsid w:val="008F0A7D"/>
    <w:rsid w:val="00906563"/>
    <w:rsid w:val="00931A87"/>
    <w:rsid w:val="009D0A76"/>
    <w:rsid w:val="009E5A06"/>
    <w:rsid w:val="00A10744"/>
    <w:rsid w:val="00A42686"/>
    <w:rsid w:val="00A67587"/>
    <w:rsid w:val="00A75204"/>
    <w:rsid w:val="00AC591D"/>
    <w:rsid w:val="00B12D42"/>
    <w:rsid w:val="00B468FB"/>
    <w:rsid w:val="00B63AE0"/>
    <w:rsid w:val="00B8319E"/>
    <w:rsid w:val="00BB3F48"/>
    <w:rsid w:val="00BC30CF"/>
    <w:rsid w:val="00BD3BE0"/>
    <w:rsid w:val="00BD4F45"/>
    <w:rsid w:val="00BE629C"/>
    <w:rsid w:val="00BF5B7B"/>
    <w:rsid w:val="00C03191"/>
    <w:rsid w:val="00C90221"/>
    <w:rsid w:val="00CE1355"/>
    <w:rsid w:val="00CF3C44"/>
    <w:rsid w:val="00D31D17"/>
    <w:rsid w:val="00D4265A"/>
    <w:rsid w:val="00DE4285"/>
    <w:rsid w:val="00DF258A"/>
    <w:rsid w:val="00DF38AA"/>
    <w:rsid w:val="00DF7BF5"/>
    <w:rsid w:val="00E00A8B"/>
    <w:rsid w:val="00E100A0"/>
    <w:rsid w:val="00E5692D"/>
    <w:rsid w:val="00EA18DA"/>
    <w:rsid w:val="00EB48D1"/>
    <w:rsid w:val="00EC4D1A"/>
    <w:rsid w:val="00F016E0"/>
    <w:rsid w:val="00F051D0"/>
    <w:rsid w:val="00F10662"/>
    <w:rsid w:val="00F16BF5"/>
    <w:rsid w:val="00F50A14"/>
    <w:rsid w:val="00F556C4"/>
    <w:rsid w:val="00F77E26"/>
    <w:rsid w:val="00F8376C"/>
    <w:rsid w:val="00FD5966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3447-27F8-4B84-97DE-D75C935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13</dc:creator>
  <cp:lastModifiedBy>Пользователь Windows</cp:lastModifiedBy>
  <cp:revision>2</cp:revision>
  <cp:lastPrinted>2021-01-14T11:42:00Z</cp:lastPrinted>
  <dcterms:created xsi:type="dcterms:W3CDTF">2022-01-31T08:44:00Z</dcterms:created>
  <dcterms:modified xsi:type="dcterms:W3CDTF">2022-01-31T08:44:00Z</dcterms:modified>
</cp:coreProperties>
</file>